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48D46EA6" w14:textId="77777777" w:rsidR="001B6454" w:rsidRPr="00BE6DD1" w:rsidRDefault="001B6454" w:rsidP="001B6454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BE6DD1">
        <w:rPr>
          <w:rFonts w:ascii="Arial" w:hAnsi="Arial" w:cs="Arial"/>
          <w:b/>
          <w:bCs/>
          <w:shd w:val="clear" w:color="auto" w:fill="FFFFFF"/>
          <w:lang w:val="mn-MN"/>
        </w:rPr>
        <w:t xml:space="preserve">     ХОТ, СУУРИНЫ УС ХАНГАМЖ, </w:t>
      </w:r>
    </w:p>
    <w:p w14:paraId="18A5A090" w14:textId="77777777" w:rsidR="001B6454" w:rsidRPr="00BE6DD1" w:rsidRDefault="001B6454" w:rsidP="001B6454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BE6DD1">
        <w:rPr>
          <w:rFonts w:ascii="Arial" w:hAnsi="Arial" w:cs="Arial"/>
          <w:b/>
          <w:bCs/>
          <w:shd w:val="clear" w:color="auto" w:fill="FFFFFF"/>
          <w:lang w:val="mn-MN"/>
        </w:rPr>
        <w:t xml:space="preserve">     АРИУТГАХ ТАТУУРГЫН АШИГЛАЛТЫН </w:t>
      </w:r>
    </w:p>
    <w:p w14:paraId="250D6804" w14:textId="77777777" w:rsidR="001B6454" w:rsidRPr="00BE6DD1" w:rsidRDefault="001B6454" w:rsidP="001B6454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BE6DD1">
        <w:rPr>
          <w:rFonts w:ascii="Arial" w:hAnsi="Arial" w:cs="Arial"/>
          <w:b/>
          <w:bCs/>
          <w:shd w:val="clear" w:color="auto" w:fill="FFFFFF"/>
          <w:lang w:val="mn-MN"/>
        </w:rPr>
        <w:t xml:space="preserve">    ТУХАЙ ХУУЛЬД НЭМЭЛТ ОРУУЛАХ ТУХАЙ</w:t>
      </w:r>
    </w:p>
    <w:p w14:paraId="0E5C21AC" w14:textId="77777777" w:rsidR="001B6454" w:rsidRPr="00BE6DD1" w:rsidRDefault="001B6454" w:rsidP="001B6454">
      <w:pPr>
        <w:spacing w:line="360" w:lineRule="auto"/>
        <w:contextualSpacing/>
        <w:rPr>
          <w:rFonts w:ascii="Arial" w:hAnsi="Arial" w:cs="Arial"/>
          <w:shd w:val="clear" w:color="auto" w:fill="FFFFFF"/>
          <w:lang w:val="mn-MN"/>
        </w:rPr>
      </w:pPr>
    </w:p>
    <w:p w14:paraId="7F846A25" w14:textId="77777777" w:rsidR="001B6454" w:rsidRPr="00BE6DD1" w:rsidRDefault="001B6454" w:rsidP="001B645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 дүгээр зүйл.</w:t>
      </w:r>
      <w:r w:rsidRPr="00BE6DD1">
        <w:rPr>
          <w:rFonts w:ascii="Arial" w:hAnsi="Arial" w:cs="Arial"/>
          <w:lang w:val="mn-MN"/>
        </w:rPr>
        <w:t>Хот, суурины ус хангамж, ариутгах татуургын ашиглалтын тухай хуулийн 10.1.3 дахь заалтын “болгох” гэсний дараа “шийдвэр гаргаж, Зөвшөөрлийн тухай хуулийн 7.1 дүгээр зүйлийн 3-т заасны дагуу зөвшөөрлийн нэгдсэн санд бүртгүүлэх” гэж нэмсүгэй.</w:t>
      </w:r>
    </w:p>
    <w:p w14:paraId="15E90328" w14:textId="77777777" w:rsidR="001B6454" w:rsidRPr="00BE6DD1" w:rsidRDefault="001B6454" w:rsidP="001B6454">
      <w:pPr>
        <w:contextualSpacing/>
        <w:jc w:val="both"/>
        <w:rPr>
          <w:rFonts w:ascii="Arial" w:hAnsi="Arial" w:cs="Arial"/>
          <w:lang w:val="mn-MN"/>
        </w:rPr>
      </w:pPr>
    </w:p>
    <w:p w14:paraId="272AD6CC" w14:textId="77777777" w:rsidR="001B6454" w:rsidRPr="00BE6DD1" w:rsidRDefault="001B6454" w:rsidP="001B645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 дугаар зүйл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7DF1DB49" w14:textId="2A8C5DF3" w:rsidR="007813A9" w:rsidRDefault="007813A9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3:00Z</dcterms:created>
  <dcterms:modified xsi:type="dcterms:W3CDTF">2023-02-06T08:03:00Z</dcterms:modified>
</cp:coreProperties>
</file>